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93" w:rsidRDefault="00DE6DFB" w:rsidP="006E3793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37845</wp:posOffset>
                </wp:positionV>
                <wp:extent cx="6877050" cy="9848850"/>
                <wp:effectExtent l="0" t="0" r="0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9848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3188" id="Dikdörtgen 6" o:spid="_x0000_s1026" style="position:absolute;margin-left:-45.35pt;margin-top:-42.35pt;width:541.5pt;height:7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" filled="f" strokecolor="#773f04 [1604]" strokeweight="2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657475</wp:posOffset>
                </wp:positionV>
                <wp:extent cx="2297430" cy="2375535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237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93" w:rsidRDefault="004952CF" w:rsidP="006E37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114550" cy="2132282"/>
                                  <wp:effectExtent l="19050" t="0" r="0" b="0"/>
                                  <wp:docPr id="12" name="Resim 2" descr="C:\Users\Fak_Sek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ak_Sek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2132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7.6pt;margin-top:209.25pt;width:180.9pt;height:187.0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" stroked="f">
                <v:textbox style="mso-fit-shape-to-text:t">
                  <w:txbxContent>
                    <w:p w:rsidR="006E3793" w:rsidRDefault="004952CF" w:rsidP="006E3793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114550" cy="2132282"/>
                            <wp:effectExtent l="19050" t="0" r="0" b="0"/>
                            <wp:docPr id="12" name="Resim 2" descr="C:\Users\Fak_Sek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ak_Sek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2132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350" cy="164909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93" w:rsidRDefault="006E3793" w:rsidP="006E379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.C.</w:t>
                            </w:r>
                          </w:p>
                          <w:p w:rsidR="006E3793" w:rsidRPr="00C723D9" w:rsidRDefault="004952CF" w:rsidP="006E379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ÇUKUROVA ÜNİVERSİTESİ</w:t>
                            </w:r>
                          </w:p>
                          <w:p w:rsidR="006E3793" w:rsidRPr="00C723D9" w:rsidRDefault="004952CF" w:rsidP="006E379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FEN EDEBİYAT </w:t>
                            </w:r>
                            <w:r w:rsidRPr="00C723D9">
                              <w:rPr>
                                <w:b/>
                                <w:sz w:val="44"/>
                                <w:szCs w:val="44"/>
                              </w:rPr>
                              <w:t>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90.5pt;height:129.8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" stroked="f">
                <v:textbox style="mso-fit-shape-to-text:t">
                  <w:txbxContent>
                    <w:p w:rsidR="006E3793" w:rsidRDefault="006E3793" w:rsidP="006E379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T.C.</w:t>
                      </w:r>
                    </w:p>
                    <w:p w:rsidR="006E3793" w:rsidRPr="00C723D9" w:rsidRDefault="004952CF" w:rsidP="006E379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ÇUKUROVA ÜNİVERSİTESİ</w:t>
                      </w:r>
                    </w:p>
                    <w:p w:rsidR="006E3793" w:rsidRPr="00C723D9" w:rsidRDefault="004952CF" w:rsidP="006E379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FEN EDEBİYAT </w:t>
                      </w:r>
                      <w:r w:rsidRPr="00C723D9">
                        <w:rPr>
                          <w:b/>
                          <w:sz w:val="44"/>
                          <w:szCs w:val="44"/>
                        </w:rPr>
                        <w:t>FAKÜLTESİ</w:t>
                      </w:r>
                    </w:p>
                  </w:txbxContent>
                </v:textbox>
              </v:shape>
            </w:pict>
          </mc:Fallback>
        </mc:AlternateContent>
      </w:r>
    </w:p>
    <w:p w:rsidR="006E3793" w:rsidRDefault="006E3793"/>
    <w:p w:rsidR="006E3793" w:rsidRDefault="006E3793"/>
    <w:p w:rsidR="006E3793" w:rsidRDefault="006E3793"/>
    <w:p w:rsidR="006E3793" w:rsidRDefault="006E3793"/>
    <w:p w:rsidR="006E3793" w:rsidRDefault="006E3793"/>
    <w:p w:rsidR="006E3793" w:rsidRDefault="006E3793"/>
    <w:p w:rsidR="004952CF" w:rsidRDefault="004952CF"/>
    <w:p w:rsidR="004952CF" w:rsidRDefault="004952CF"/>
    <w:p w:rsidR="004952CF" w:rsidRDefault="004952CF"/>
    <w:p w:rsidR="004952CF" w:rsidRDefault="004952CF"/>
    <w:p w:rsidR="004952CF" w:rsidRDefault="004952CF"/>
    <w:p w:rsidR="004952CF" w:rsidRDefault="004952CF"/>
    <w:p w:rsidR="006E3793" w:rsidRDefault="006E3793"/>
    <w:p w:rsidR="006E3793" w:rsidRDefault="006E3793"/>
    <w:p w:rsidR="006E3793" w:rsidRDefault="006E3793"/>
    <w:p w:rsidR="006E3793" w:rsidRDefault="006E3793"/>
    <w:p w:rsidR="004952CF" w:rsidRDefault="00DE6DF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949450</wp:posOffset>
                </wp:positionV>
                <wp:extent cx="6134100" cy="864235"/>
                <wp:effectExtent l="0" t="0" r="1270" b="444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793" w:rsidRPr="00C723D9" w:rsidRDefault="006E3793" w:rsidP="006E37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723D9">
                              <w:rPr>
                                <w:b/>
                                <w:sz w:val="32"/>
                                <w:szCs w:val="32"/>
                              </w:rPr>
                              <w:t>STAJ DEFT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95pt;margin-top:153.5pt;width:483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" stroked="f">
                <v:textbox>
                  <w:txbxContent>
                    <w:p w:rsidR="006E3793" w:rsidRPr="00C723D9" w:rsidRDefault="006E3793" w:rsidP="006E37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723D9">
                        <w:rPr>
                          <w:b/>
                          <w:sz w:val="32"/>
                          <w:szCs w:val="32"/>
                        </w:rPr>
                        <w:t>STAJ DEFTERİ</w:t>
                      </w:r>
                    </w:p>
                  </w:txbxContent>
                </v:textbox>
              </v:shape>
            </w:pict>
          </mc:Fallback>
        </mc:AlternateContent>
      </w:r>
      <w:r w:rsidR="006E3793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0"/>
        <w:gridCol w:w="140"/>
        <w:gridCol w:w="1347"/>
        <w:gridCol w:w="2528"/>
        <w:gridCol w:w="1997"/>
      </w:tblGrid>
      <w:tr w:rsidR="006E3793" w:rsidTr="006E3793">
        <w:trPr>
          <w:trHeight w:val="1134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3793" w:rsidRDefault="006E37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TAJ YAPAN ÖĞRENCİNİN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4952CF">
            <w:pPr>
              <w:jc w:val="center"/>
            </w:pPr>
            <w:r>
              <w:t>ÖĞRENCİ FOTOĞRAFI</w:t>
            </w:r>
          </w:p>
        </w:tc>
      </w:tr>
      <w:tr w:rsidR="006E3793" w:rsidTr="006E3793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>
            <w:pPr>
              <w:rPr>
                <w:b/>
              </w:rPr>
            </w:pPr>
            <w:r>
              <w:rPr>
                <w:b/>
              </w:rPr>
              <w:t>ADI SOYADI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3" w:rsidRPr="0016081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/>
        </w:tc>
      </w:tr>
      <w:tr w:rsidR="006E3793" w:rsidTr="006E3793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>
            <w:pPr>
              <w:rPr>
                <w:b/>
              </w:rPr>
            </w:pPr>
            <w:r>
              <w:rPr>
                <w:b/>
              </w:rPr>
              <w:t>ÖĞRENCİ NUMARASI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3" w:rsidRPr="0016081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/>
        </w:tc>
      </w:tr>
      <w:tr w:rsidR="006E3793" w:rsidTr="006E3793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EA1809">
            <w:pPr>
              <w:rPr>
                <w:b/>
              </w:rPr>
            </w:pPr>
            <w:r>
              <w:rPr>
                <w:b/>
              </w:rPr>
              <w:t>BÖLÜMÜ</w:t>
            </w:r>
            <w:r w:rsidR="006E3793">
              <w:rPr>
                <w:b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3" w:rsidRPr="0016081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/>
        </w:tc>
      </w:tr>
      <w:tr w:rsidR="006E3793" w:rsidTr="006E3793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>
            <w:pPr>
              <w:rPr>
                <w:b/>
              </w:rPr>
            </w:pPr>
            <w:r>
              <w:rPr>
                <w:b/>
              </w:rPr>
              <w:t>STAJIN YAPILDIĞI ÖĞRETİM YILI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93" w:rsidRPr="0016081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/>
        </w:tc>
      </w:tr>
      <w:tr w:rsidR="006E3793" w:rsidTr="006E3793">
        <w:trPr>
          <w:trHeight w:val="113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3793" w:rsidRDefault="006E37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J BİLGİLERİ</w:t>
            </w:r>
          </w:p>
        </w:tc>
      </w:tr>
      <w:tr w:rsidR="006E3793" w:rsidTr="006E3793">
        <w:trPr>
          <w:trHeight w:val="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>
            <w:r>
              <w:t>İŞYERİ ADI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3" w:rsidRPr="008171C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93" w:rsidTr="006E379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>
            <w:r>
              <w:t>ADRESİ / TELEFON NUMARASI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70" w:rsidRPr="008171CB" w:rsidRDefault="00080870" w:rsidP="00080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93" w:rsidTr="006E3793">
        <w:trPr>
          <w:trHeight w:val="11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>
            <w:r>
              <w:t>YAPILAN ÇALIŞMANIN NİTELİĞİ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3" w:rsidRPr="008171C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93" w:rsidTr="006E3793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>
            <w:r>
              <w:t>STAJ BAŞLANGIÇ TARİHİ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3" w:rsidRPr="008171C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93" w:rsidTr="006E3793">
        <w:trPr>
          <w:trHeight w:val="5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93" w:rsidRDefault="006E3793">
            <w:r>
              <w:t>STAJ BİTİŞ TARİHİ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3" w:rsidRPr="008171C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93" w:rsidTr="006E3793">
        <w:trPr>
          <w:trHeight w:val="4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93" w:rsidRDefault="006E3793">
            <w:r>
              <w:t>STAJ SÜRESİ (</w:t>
            </w:r>
            <w:r w:rsidR="006B3A8D">
              <w:t xml:space="preserve">İŞ </w:t>
            </w:r>
            <w:r>
              <w:t>GÜN</w:t>
            </w:r>
            <w:r w:rsidR="006B3A8D">
              <w:t>Ü</w:t>
            </w:r>
            <w:r>
              <w:t>)</w:t>
            </w:r>
          </w:p>
        </w:tc>
        <w:tc>
          <w:tcPr>
            <w:tcW w:w="6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3" w:rsidRPr="008171CB" w:rsidRDefault="006E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93" w:rsidTr="006E3793">
        <w:trPr>
          <w:trHeight w:val="847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3793" w:rsidRDefault="006E3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J YERİ YETKİLİSİ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3793" w:rsidRDefault="006E3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MZASI</w:t>
            </w:r>
          </w:p>
        </w:tc>
      </w:tr>
      <w:tr w:rsidR="006E3793" w:rsidTr="006E3793">
        <w:trPr>
          <w:trHeight w:val="1842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3" w:rsidRDefault="006E3793"/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93" w:rsidRDefault="006E3793"/>
        </w:tc>
      </w:tr>
    </w:tbl>
    <w:p w:rsidR="006E3793" w:rsidRDefault="006E3793"/>
    <w:p w:rsidR="006E3793" w:rsidRDefault="006E3793">
      <w:pPr>
        <w:sectPr w:rsidR="006E3793" w:rsidSect="002E70B5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6271" w:rsidRDefault="004952CF" w:rsidP="00970FC7">
      <w:pPr>
        <w:pStyle w:val="AralkYok"/>
        <w:jc w:val="center"/>
        <w:rPr>
          <w:rFonts w:ascii="Times New Roman" w:hAnsi="Times New Roman" w:cs="Times New Roman"/>
          <w:b/>
          <w:i/>
          <w:szCs w:val="24"/>
        </w:rPr>
      </w:pPr>
      <w:r w:rsidRPr="00316271">
        <w:rPr>
          <w:rFonts w:ascii="Times New Roman" w:hAnsi="Times New Roman" w:cs="Times New Roman"/>
          <w:b/>
          <w:i/>
          <w:szCs w:val="24"/>
        </w:rPr>
        <w:lastRenderedPageBreak/>
        <w:t>ÇUKUROVA ÜNİVERSİTESİ</w:t>
      </w:r>
      <w:r w:rsidR="00316271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4952CF" w:rsidRPr="00316271" w:rsidRDefault="004952CF" w:rsidP="00970FC7">
      <w:pPr>
        <w:pStyle w:val="AralkYok"/>
        <w:jc w:val="center"/>
        <w:rPr>
          <w:rFonts w:ascii="Times New Roman" w:hAnsi="Times New Roman" w:cs="Times New Roman"/>
          <w:b/>
          <w:i/>
          <w:szCs w:val="24"/>
        </w:rPr>
      </w:pPr>
      <w:r w:rsidRPr="00316271">
        <w:rPr>
          <w:rFonts w:ascii="Times New Roman" w:hAnsi="Times New Roman" w:cs="Times New Roman"/>
          <w:b/>
          <w:i/>
          <w:szCs w:val="24"/>
        </w:rPr>
        <w:t>FEN EDEBİYAT FAKÜLTESİ</w:t>
      </w:r>
    </w:p>
    <w:p w:rsidR="004952CF" w:rsidRPr="00316271" w:rsidRDefault="004952CF" w:rsidP="00970FC7">
      <w:pPr>
        <w:pStyle w:val="AralkYok"/>
        <w:jc w:val="center"/>
        <w:rPr>
          <w:rStyle w:val="HafifVurgulama"/>
          <w:rFonts w:ascii="Times New Roman" w:hAnsi="Times New Roman" w:cs="Times New Roman"/>
          <w:b/>
          <w:i w:val="0"/>
          <w:iCs w:val="0"/>
          <w:color w:val="auto"/>
        </w:rPr>
      </w:pPr>
      <w:r w:rsidRPr="00316271">
        <w:rPr>
          <w:rFonts w:ascii="Times New Roman" w:hAnsi="Times New Roman" w:cs="Times New Roman"/>
          <w:b/>
          <w:i/>
          <w:szCs w:val="24"/>
        </w:rPr>
        <w:t>ÖĞRENCİ STAJ UYGULAMA VE STAJ DEFTERİ YÖNERGESİ</w:t>
      </w:r>
    </w:p>
    <w:p w:rsidR="00970FC7" w:rsidRPr="001604A8" w:rsidRDefault="00970FC7" w:rsidP="00970FC7">
      <w:pPr>
        <w:pStyle w:val="AralkYok"/>
      </w:pPr>
    </w:p>
    <w:p w:rsidR="00970FC7" w:rsidRPr="00316271" w:rsidRDefault="00061D58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>Staj</w:t>
      </w:r>
      <w:r w:rsidR="00970FC7" w:rsidRPr="00316271">
        <w:rPr>
          <w:rFonts w:ascii="Times New Roman" w:hAnsi="Times New Roman" w:cs="Times New Roman"/>
          <w:sz w:val="24"/>
          <w:szCs w:val="24"/>
        </w:rPr>
        <w:t>lar</w:t>
      </w:r>
      <w:r w:rsidR="00636AAB" w:rsidRPr="00316271">
        <w:rPr>
          <w:rFonts w:ascii="Times New Roman" w:hAnsi="Times New Roman" w:cs="Times New Roman"/>
          <w:sz w:val="24"/>
          <w:szCs w:val="24"/>
        </w:rPr>
        <w:t xml:space="preserve"> Fakültenin Arkeoloji, Biyoloji, Fizik, İstatistik, Kimya ve Psikoloji Bölümlerinin Eğitim-Öğretim programlarının bir parçasıdır. Bu amaçla </w:t>
      </w:r>
      <w:r w:rsidR="008A0556">
        <w:rPr>
          <w:rFonts w:ascii="Times New Roman" w:hAnsi="Times New Roman" w:cs="Times New Roman"/>
          <w:sz w:val="24"/>
          <w:szCs w:val="24"/>
        </w:rPr>
        <w:t>programda yürütülen (</w:t>
      </w:r>
      <w:r w:rsidR="00636AAB" w:rsidRPr="00316271">
        <w:rPr>
          <w:rFonts w:ascii="Times New Roman" w:hAnsi="Times New Roman" w:cs="Times New Roman"/>
          <w:sz w:val="24"/>
          <w:szCs w:val="24"/>
        </w:rPr>
        <w:t>7.</w:t>
      </w:r>
      <w:r w:rsidR="00AF17D7">
        <w:rPr>
          <w:rFonts w:ascii="Times New Roman" w:hAnsi="Times New Roman" w:cs="Times New Roman"/>
          <w:sz w:val="24"/>
          <w:szCs w:val="24"/>
        </w:rPr>
        <w:t xml:space="preserve"> ya da 8.</w:t>
      </w:r>
      <w:r w:rsidR="00636AAB" w:rsidRPr="00316271">
        <w:rPr>
          <w:rFonts w:ascii="Times New Roman" w:hAnsi="Times New Roman" w:cs="Times New Roman"/>
          <w:sz w:val="24"/>
          <w:szCs w:val="24"/>
        </w:rPr>
        <w:t xml:space="preserve"> Yarıyıl</w:t>
      </w:r>
      <w:r w:rsidR="00AF17D7">
        <w:rPr>
          <w:rFonts w:ascii="Times New Roman" w:hAnsi="Times New Roman" w:cs="Times New Roman"/>
          <w:sz w:val="24"/>
          <w:szCs w:val="24"/>
        </w:rPr>
        <w:t>ın</w:t>
      </w:r>
      <w:r w:rsidR="00636AAB" w:rsidRPr="00316271">
        <w:rPr>
          <w:rFonts w:ascii="Times New Roman" w:hAnsi="Times New Roman" w:cs="Times New Roman"/>
          <w:sz w:val="24"/>
          <w:szCs w:val="24"/>
        </w:rPr>
        <w:t>da</w:t>
      </w:r>
      <w:r w:rsidR="008A0556">
        <w:rPr>
          <w:rFonts w:ascii="Times New Roman" w:hAnsi="Times New Roman" w:cs="Times New Roman"/>
          <w:sz w:val="24"/>
          <w:szCs w:val="24"/>
        </w:rPr>
        <w:t>)</w:t>
      </w:r>
      <w:r w:rsidR="00636AAB" w:rsidRPr="00316271">
        <w:rPr>
          <w:rFonts w:ascii="Times New Roman" w:hAnsi="Times New Roman" w:cs="Times New Roman"/>
          <w:sz w:val="24"/>
          <w:szCs w:val="24"/>
        </w:rPr>
        <w:t xml:space="preserve"> staj değerlendirme </w:t>
      </w:r>
      <w:r w:rsidR="00AF17D7">
        <w:rPr>
          <w:rFonts w:ascii="Times New Roman" w:hAnsi="Times New Roman" w:cs="Times New Roman"/>
          <w:sz w:val="24"/>
          <w:szCs w:val="24"/>
        </w:rPr>
        <w:t xml:space="preserve">dersi </w:t>
      </w:r>
      <w:r w:rsidR="00636AAB" w:rsidRPr="00316271">
        <w:rPr>
          <w:rFonts w:ascii="Times New Roman" w:hAnsi="Times New Roman" w:cs="Times New Roman"/>
          <w:sz w:val="24"/>
          <w:szCs w:val="24"/>
        </w:rPr>
        <w:t>biçiminde programda gösterilir.</w:t>
      </w:r>
    </w:p>
    <w:p w:rsidR="00636AAB" w:rsidRPr="00316271" w:rsidRDefault="00AF17D7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bölümün 5. ve 6.Yarı</w:t>
      </w:r>
      <w:r w:rsidR="00636AAB" w:rsidRPr="00316271">
        <w:rPr>
          <w:rFonts w:ascii="Times New Roman" w:hAnsi="Times New Roman" w:cs="Times New Roman"/>
          <w:sz w:val="24"/>
          <w:szCs w:val="24"/>
        </w:rPr>
        <w:t>yıl</w:t>
      </w:r>
      <w:r>
        <w:rPr>
          <w:rFonts w:ascii="Times New Roman" w:hAnsi="Times New Roman" w:cs="Times New Roman"/>
          <w:sz w:val="24"/>
          <w:szCs w:val="24"/>
        </w:rPr>
        <w:t xml:space="preserve">a ait derslerin toplam kredisinin en az %30’unu başarı ile </w:t>
      </w:r>
      <w:r w:rsidR="00636AAB" w:rsidRPr="00316271">
        <w:rPr>
          <w:rFonts w:ascii="Times New Roman" w:hAnsi="Times New Roman" w:cs="Times New Roman"/>
          <w:sz w:val="24"/>
          <w:szCs w:val="24"/>
        </w:rPr>
        <w:t xml:space="preserve">tamamlayan öğrenciler staj yapabilir. Staj süresi 30 (otuz) iş günüdür. </w:t>
      </w:r>
    </w:p>
    <w:p w:rsidR="00636AAB" w:rsidRPr="00316271" w:rsidRDefault="00636AAB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 xml:space="preserve">Stajlar bu ilkeler çerçevesinde Bölüm Başkanının önerisi üzerine Fakülte Yönetim Kurulu Kararı ile görevlendirilen </w:t>
      </w:r>
      <w:r w:rsidR="00AF17D7">
        <w:rPr>
          <w:rFonts w:ascii="Times New Roman" w:hAnsi="Times New Roman" w:cs="Times New Roman"/>
          <w:sz w:val="24"/>
          <w:szCs w:val="24"/>
        </w:rPr>
        <w:t xml:space="preserve">biri Staj Koordinatörü olmak üzere </w:t>
      </w:r>
      <w:r w:rsidRPr="00316271">
        <w:rPr>
          <w:rFonts w:ascii="Times New Roman" w:hAnsi="Times New Roman" w:cs="Times New Roman"/>
          <w:sz w:val="24"/>
          <w:szCs w:val="24"/>
        </w:rPr>
        <w:t>Staj Komisyonu tarafından düzenlenir.</w:t>
      </w:r>
    </w:p>
    <w:p w:rsidR="00D10C82" w:rsidRPr="00316271" w:rsidRDefault="00D10C82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 xml:space="preserve">Staj yeri seçimini </w:t>
      </w:r>
      <w:r w:rsidR="00AF17D7">
        <w:rPr>
          <w:rFonts w:ascii="Times New Roman" w:hAnsi="Times New Roman" w:cs="Times New Roman"/>
          <w:sz w:val="24"/>
          <w:szCs w:val="24"/>
        </w:rPr>
        <w:t xml:space="preserve">Staj </w:t>
      </w:r>
      <w:r w:rsidRPr="00316271">
        <w:rPr>
          <w:rFonts w:ascii="Times New Roman" w:hAnsi="Times New Roman" w:cs="Times New Roman"/>
          <w:sz w:val="24"/>
          <w:szCs w:val="24"/>
        </w:rPr>
        <w:t>Koordinatör</w:t>
      </w:r>
      <w:r w:rsidR="00AF17D7">
        <w:rPr>
          <w:rFonts w:ascii="Times New Roman" w:hAnsi="Times New Roman" w:cs="Times New Roman"/>
          <w:sz w:val="24"/>
          <w:szCs w:val="24"/>
        </w:rPr>
        <w:t>ü</w:t>
      </w:r>
      <w:r w:rsidRPr="00316271">
        <w:rPr>
          <w:rFonts w:ascii="Times New Roman" w:hAnsi="Times New Roman" w:cs="Times New Roman"/>
          <w:sz w:val="24"/>
          <w:szCs w:val="24"/>
        </w:rPr>
        <w:t xml:space="preserve"> belirler.</w:t>
      </w:r>
    </w:p>
    <w:p w:rsidR="008C4CEB" w:rsidRPr="00316271" w:rsidRDefault="008C4CEB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 xml:space="preserve">Staj programı, </w:t>
      </w:r>
      <w:r w:rsidR="00AF17D7">
        <w:rPr>
          <w:rFonts w:ascii="Times New Roman" w:hAnsi="Times New Roman" w:cs="Times New Roman"/>
          <w:sz w:val="24"/>
          <w:szCs w:val="24"/>
        </w:rPr>
        <w:t xml:space="preserve">Staj </w:t>
      </w:r>
      <w:r w:rsidRPr="00316271">
        <w:rPr>
          <w:rFonts w:ascii="Times New Roman" w:hAnsi="Times New Roman" w:cs="Times New Roman"/>
          <w:sz w:val="24"/>
          <w:szCs w:val="24"/>
        </w:rPr>
        <w:t>Koordinatör</w:t>
      </w:r>
      <w:r w:rsidR="00AF17D7">
        <w:rPr>
          <w:rFonts w:ascii="Times New Roman" w:hAnsi="Times New Roman" w:cs="Times New Roman"/>
          <w:sz w:val="24"/>
          <w:szCs w:val="24"/>
        </w:rPr>
        <w:t>ü</w:t>
      </w:r>
      <w:r w:rsidRPr="00316271">
        <w:rPr>
          <w:rFonts w:ascii="Times New Roman" w:hAnsi="Times New Roman" w:cs="Times New Roman"/>
          <w:sz w:val="24"/>
          <w:szCs w:val="24"/>
        </w:rPr>
        <w:t xml:space="preserve"> tarafından hazırlanarak Mayıs ayı içinde öğrencilere duyurulur.</w:t>
      </w:r>
    </w:p>
    <w:p w:rsidR="008C4CEB" w:rsidRPr="00316271" w:rsidRDefault="008C4CEB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 xml:space="preserve">Öğrenciler staj yerlerinde </w:t>
      </w:r>
      <w:r w:rsidR="00AF17D7">
        <w:rPr>
          <w:rFonts w:ascii="Times New Roman" w:hAnsi="Times New Roman" w:cs="Times New Roman"/>
          <w:sz w:val="24"/>
          <w:szCs w:val="24"/>
        </w:rPr>
        <w:t xml:space="preserve">Staj </w:t>
      </w:r>
      <w:r w:rsidRPr="00316271">
        <w:rPr>
          <w:rFonts w:ascii="Times New Roman" w:hAnsi="Times New Roman" w:cs="Times New Roman"/>
          <w:sz w:val="24"/>
          <w:szCs w:val="24"/>
        </w:rPr>
        <w:t>Koordinatör</w:t>
      </w:r>
      <w:r w:rsidR="00AF17D7">
        <w:rPr>
          <w:rFonts w:ascii="Times New Roman" w:hAnsi="Times New Roman" w:cs="Times New Roman"/>
          <w:sz w:val="24"/>
          <w:szCs w:val="24"/>
        </w:rPr>
        <w:t>ü</w:t>
      </w:r>
      <w:r w:rsidRPr="00316271">
        <w:rPr>
          <w:rFonts w:ascii="Times New Roman" w:hAnsi="Times New Roman" w:cs="Times New Roman"/>
          <w:sz w:val="24"/>
          <w:szCs w:val="24"/>
        </w:rPr>
        <w:t xml:space="preserve"> tarafından denetlenebilirler.</w:t>
      </w:r>
    </w:p>
    <w:p w:rsidR="00FA3904" w:rsidRPr="00316271" w:rsidRDefault="00FA3904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>Öğrencinin staj değerlendirme belgesi stajın yapıldığı kurumun yetkilisi tarafından doldurulur ve ilgili bölüme gönderilir.</w:t>
      </w:r>
    </w:p>
    <w:p w:rsidR="005E03E0" w:rsidRPr="00316271" w:rsidRDefault="006E1A5E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>Staj süresince yapılan işlemler öğrenci tarafından rapor haline getirilir. Bu rapor stajın yapıldığı kurumun yetkilisi tarafından doldurulur. İlgili bölüme gönderilir.</w:t>
      </w:r>
    </w:p>
    <w:p w:rsidR="00394120" w:rsidRPr="00316271" w:rsidRDefault="00AF17D7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</w:t>
      </w:r>
      <w:r w:rsidR="00394120" w:rsidRPr="00316271">
        <w:rPr>
          <w:rFonts w:ascii="Times New Roman" w:hAnsi="Times New Roman" w:cs="Times New Roman"/>
          <w:sz w:val="24"/>
          <w:szCs w:val="24"/>
        </w:rPr>
        <w:t xml:space="preserve"> staj raporunu 7. Yarıyılın ilk ayı içinde Staj Koordinatörüne teslim etmek zorundadır.</w:t>
      </w:r>
    </w:p>
    <w:p w:rsidR="00394120" w:rsidRPr="00316271" w:rsidRDefault="00394120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271">
        <w:rPr>
          <w:rFonts w:ascii="Times New Roman" w:hAnsi="Times New Roman" w:cs="Times New Roman"/>
          <w:sz w:val="24"/>
          <w:szCs w:val="24"/>
        </w:rPr>
        <w:t>Staj raporunu zamanında getirmeyen öğrencinin stajı geçersiz sayılır.</w:t>
      </w:r>
    </w:p>
    <w:p w:rsidR="00AF17D7" w:rsidRDefault="003108B5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7D7">
        <w:rPr>
          <w:rFonts w:ascii="Times New Roman" w:hAnsi="Times New Roman" w:cs="Times New Roman"/>
          <w:sz w:val="24"/>
          <w:szCs w:val="24"/>
        </w:rPr>
        <w:t xml:space="preserve">Staj Koordinatörü öğrencinin staj raporunu, staj değerlendirme belgesini de dikkate alarak inceler. Staj Koordinatörü sunulan rapor doğrultusunda öğrenciye </w:t>
      </w:r>
      <w:r w:rsidR="00B15F67" w:rsidRPr="00AF17D7">
        <w:rPr>
          <w:rFonts w:ascii="Times New Roman" w:hAnsi="Times New Roman" w:cs="Times New Roman"/>
          <w:sz w:val="24"/>
          <w:szCs w:val="24"/>
        </w:rPr>
        <w:t>seminer verdirir</w:t>
      </w:r>
      <w:r w:rsidRPr="00AF17D7">
        <w:rPr>
          <w:rFonts w:ascii="Times New Roman" w:hAnsi="Times New Roman" w:cs="Times New Roman"/>
          <w:sz w:val="24"/>
          <w:szCs w:val="24"/>
        </w:rPr>
        <w:t xml:space="preserve"> ve değerlendir</w:t>
      </w:r>
      <w:r w:rsidR="00AF17D7" w:rsidRPr="00AF17D7">
        <w:rPr>
          <w:rFonts w:ascii="Times New Roman" w:hAnsi="Times New Roman" w:cs="Times New Roman"/>
          <w:sz w:val="24"/>
          <w:szCs w:val="24"/>
        </w:rPr>
        <w:t>mede semineri de dikkate alır</w:t>
      </w:r>
      <w:r w:rsidRPr="00AF17D7">
        <w:rPr>
          <w:rFonts w:ascii="Times New Roman" w:hAnsi="Times New Roman" w:cs="Times New Roman"/>
          <w:sz w:val="24"/>
          <w:szCs w:val="24"/>
        </w:rPr>
        <w:t xml:space="preserve"> sonucu notla değerlendirerek</w:t>
      </w:r>
      <w:r w:rsidR="00AF17D7" w:rsidRPr="00AF17D7">
        <w:rPr>
          <w:rFonts w:ascii="Times New Roman" w:hAnsi="Times New Roman" w:cs="Times New Roman"/>
          <w:sz w:val="24"/>
          <w:szCs w:val="24"/>
        </w:rPr>
        <w:t xml:space="preserve"> Öğrenci İşlerine </w:t>
      </w:r>
      <w:r w:rsidRPr="00AF17D7">
        <w:rPr>
          <w:rFonts w:ascii="Times New Roman" w:hAnsi="Times New Roman" w:cs="Times New Roman"/>
          <w:sz w:val="24"/>
          <w:szCs w:val="24"/>
        </w:rPr>
        <w:t xml:space="preserve"> </w:t>
      </w:r>
      <w:r w:rsidR="00AF17D7" w:rsidRPr="00AF17D7">
        <w:rPr>
          <w:rFonts w:ascii="Times New Roman" w:hAnsi="Times New Roman" w:cs="Times New Roman"/>
          <w:sz w:val="24"/>
          <w:szCs w:val="24"/>
        </w:rPr>
        <w:t>gönderir.</w:t>
      </w:r>
    </w:p>
    <w:p w:rsidR="003108B5" w:rsidRPr="00316271" w:rsidRDefault="00AF17D7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7D7">
        <w:rPr>
          <w:rFonts w:ascii="Times New Roman" w:hAnsi="Times New Roman" w:cs="Times New Roman"/>
          <w:sz w:val="24"/>
          <w:szCs w:val="24"/>
        </w:rPr>
        <w:t xml:space="preserve"> </w:t>
      </w:r>
      <w:r w:rsidR="0083244D" w:rsidRPr="00AF17D7">
        <w:rPr>
          <w:rFonts w:ascii="Times New Roman" w:hAnsi="Times New Roman" w:cs="Times New Roman"/>
          <w:sz w:val="24"/>
          <w:szCs w:val="24"/>
        </w:rPr>
        <w:t>Stajını başarıyla tamamla</w:t>
      </w:r>
      <w:r>
        <w:rPr>
          <w:rFonts w:ascii="Times New Roman" w:hAnsi="Times New Roman" w:cs="Times New Roman"/>
          <w:sz w:val="24"/>
          <w:szCs w:val="24"/>
        </w:rPr>
        <w:t>ya</w:t>
      </w:r>
      <w:r w:rsidR="0083244D" w:rsidRPr="00AF17D7">
        <w:rPr>
          <w:rFonts w:ascii="Times New Roman" w:hAnsi="Times New Roman" w:cs="Times New Roman"/>
          <w:sz w:val="24"/>
          <w:szCs w:val="24"/>
        </w:rPr>
        <w:t>mayan öğrencilere çıkış belgesi verilmez ve staj tekrarlattırılır.</w:t>
      </w:r>
    </w:p>
    <w:p w:rsidR="00C2664C" w:rsidRPr="00316271" w:rsidRDefault="00AF17D7" w:rsidP="00636AA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uçlanan staj ile ilgili </w:t>
      </w:r>
      <w:r w:rsidR="00C2664C" w:rsidRPr="00316271">
        <w:rPr>
          <w:rFonts w:ascii="Times New Roman" w:hAnsi="Times New Roman" w:cs="Times New Roman"/>
          <w:sz w:val="24"/>
          <w:szCs w:val="24"/>
        </w:rPr>
        <w:t>Staj raporları ve staj değerlendirme belgeleri</w:t>
      </w:r>
      <w:r w:rsidR="00BD49A1" w:rsidRPr="00316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j </w:t>
      </w:r>
      <w:r w:rsidR="00BD49A1" w:rsidRPr="00316271">
        <w:rPr>
          <w:rFonts w:ascii="Times New Roman" w:hAnsi="Times New Roman" w:cs="Times New Roman"/>
          <w:sz w:val="24"/>
          <w:szCs w:val="24"/>
        </w:rPr>
        <w:t>Koordinatör</w:t>
      </w:r>
      <w:r>
        <w:rPr>
          <w:rFonts w:ascii="Times New Roman" w:hAnsi="Times New Roman" w:cs="Times New Roman"/>
          <w:sz w:val="24"/>
          <w:szCs w:val="24"/>
        </w:rPr>
        <w:t xml:space="preserve">ü </w:t>
      </w:r>
      <w:r w:rsidR="00BD49A1" w:rsidRPr="00316271">
        <w:rPr>
          <w:rFonts w:ascii="Times New Roman" w:hAnsi="Times New Roman" w:cs="Times New Roman"/>
          <w:sz w:val="24"/>
          <w:szCs w:val="24"/>
        </w:rPr>
        <w:t xml:space="preserve"> tarafından 1 (bir</w:t>
      </w:r>
      <w:r w:rsidR="00C2664C" w:rsidRPr="00316271">
        <w:rPr>
          <w:rFonts w:ascii="Times New Roman" w:hAnsi="Times New Roman" w:cs="Times New Roman"/>
          <w:sz w:val="24"/>
          <w:szCs w:val="24"/>
        </w:rPr>
        <w:t>) yıl süre ile saklanır.</w:t>
      </w:r>
    </w:p>
    <w:p w:rsidR="002E70B5" w:rsidRPr="001604A8" w:rsidRDefault="002E70B5">
      <w:pPr>
        <w:rPr>
          <w:rFonts w:ascii="Times New Roman" w:hAnsi="Times New Roman" w:cs="Times New Roman"/>
          <w:sz w:val="24"/>
          <w:szCs w:val="24"/>
        </w:rPr>
      </w:pPr>
    </w:p>
    <w:p w:rsidR="002E70B5" w:rsidRPr="001604A8" w:rsidRDefault="002E70B5">
      <w:pPr>
        <w:rPr>
          <w:rFonts w:ascii="Times New Roman" w:hAnsi="Times New Roman" w:cs="Times New Roman"/>
          <w:sz w:val="24"/>
          <w:szCs w:val="24"/>
        </w:rPr>
      </w:pPr>
    </w:p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2E70B5" w:rsidRDefault="002E70B5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2E70B5" w:rsidRDefault="002E70B5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77609B" w:rsidRDefault="0077609B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p w:rsidR="00970FC7" w:rsidRDefault="00970FC7"/>
    <w:sectPr w:rsidR="00970FC7" w:rsidSect="00D81E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19" w:rsidRDefault="00C75219" w:rsidP="006E3793">
      <w:pPr>
        <w:spacing w:after="0" w:line="240" w:lineRule="auto"/>
      </w:pPr>
      <w:r>
        <w:separator/>
      </w:r>
    </w:p>
  </w:endnote>
  <w:endnote w:type="continuationSeparator" w:id="0">
    <w:p w:rsidR="00C75219" w:rsidRDefault="00C75219" w:rsidP="006E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5349"/>
      <w:gridCol w:w="5425"/>
    </w:tblGrid>
    <w:tr w:rsidR="006E3793" w:rsidTr="006E3793"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3793" w:rsidRDefault="006E3793">
          <w:pPr>
            <w:pStyle w:val="AltBilgi"/>
          </w:pPr>
          <w:r>
            <w:t>Staj Yeri Yetkilisinin Adı, Soyadı, İmzası</w:t>
          </w: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3793" w:rsidRDefault="006E3793">
          <w:pPr>
            <w:pStyle w:val="AltBilgi"/>
          </w:pPr>
          <w:r>
            <w:t>Staj Yapanın İmzası</w:t>
          </w:r>
        </w:p>
      </w:tc>
    </w:tr>
    <w:tr w:rsidR="006E3793" w:rsidTr="006E3793">
      <w:trPr>
        <w:trHeight w:val="1401"/>
      </w:trPr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3793" w:rsidRDefault="006E3793">
          <w:pPr>
            <w:pStyle w:val="AltBilgi"/>
          </w:pP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3793" w:rsidRDefault="006E3793">
          <w:pPr>
            <w:pStyle w:val="AltBilgi"/>
          </w:pPr>
        </w:p>
      </w:tc>
    </w:tr>
  </w:tbl>
  <w:p w:rsidR="002E70B5" w:rsidRDefault="002E70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5349"/>
      <w:gridCol w:w="5425"/>
    </w:tblGrid>
    <w:tr w:rsidR="00FC0434" w:rsidTr="00B3492B"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434" w:rsidRDefault="00FC0434" w:rsidP="00B3492B">
          <w:pPr>
            <w:pStyle w:val="AltBilgi"/>
          </w:pPr>
          <w:r>
            <w:t>Staj Yeri Yetkilisinin Adı, Soyadı, İmzası</w:t>
          </w: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434" w:rsidRDefault="00FC0434" w:rsidP="00B3492B">
          <w:pPr>
            <w:pStyle w:val="AltBilgi"/>
          </w:pPr>
          <w:r>
            <w:t>Staj Yapanın İmzası</w:t>
          </w:r>
        </w:p>
      </w:tc>
    </w:tr>
    <w:tr w:rsidR="00FC0434" w:rsidTr="00B3492B">
      <w:trPr>
        <w:trHeight w:val="1401"/>
      </w:trPr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434" w:rsidRDefault="00FC0434" w:rsidP="00B3492B">
          <w:pPr>
            <w:pStyle w:val="AltBilgi"/>
          </w:pP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434" w:rsidRDefault="00FC0434" w:rsidP="00B3492B">
          <w:pPr>
            <w:pStyle w:val="AltBilgi"/>
          </w:pPr>
        </w:p>
      </w:tc>
    </w:tr>
  </w:tbl>
  <w:p w:rsidR="00FC0434" w:rsidRDefault="00FC0434" w:rsidP="00531D64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5349"/>
      <w:gridCol w:w="5425"/>
    </w:tblGrid>
    <w:tr w:rsidR="00FC0434" w:rsidTr="006E3793"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434" w:rsidRDefault="00FC0434">
          <w:pPr>
            <w:pStyle w:val="AltBilgi"/>
          </w:pP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C0434" w:rsidRDefault="00FC0434">
          <w:pPr>
            <w:pStyle w:val="AltBilgi"/>
          </w:pPr>
        </w:p>
      </w:tc>
    </w:tr>
    <w:tr w:rsidR="00FC0434" w:rsidTr="006E3793">
      <w:trPr>
        <w:trHeight w:val="1401"/>
      </w:trPr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434" w:rsidRDefault="00FC0434">
          <w:pPr>
            <w:pStyle w:val="AltBilgi"/>
          </w:pPr>
        </w:p>
      </w:tc>
      <w:tc>
        <w:tcPr>
          <w:tcW w:w="5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714B" w:rsidRDefault="00AE714B">
          <w:pPr>
            <w:pStyle w:val="AltBilgi"/>
          </w:pPr>
        </w:p>
        <w:p w:rsidR="00AE714B" w:rsidRDefault="00AE714B" w:rsidP="00AE714B"/>
        <w:p w:rsidR="00FC0434" w:rsidRPr="00AE714B" w:rsidRDefault="00FC0434" w:rsidP="00AE714B">
          <w:pPr>
            <w:jc w:val="center"/>
          </w:pPr>
        </w:p>
      </w:tc>
    </w:tr>
  </w:tbl>
  <w:p w:rsidR="00FC0434" w:rsidRDefault="00FC0434" w:rsidP="00D81E6A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19" w:rsidRDefault="00C75219" w:rsidP="006E3793">
      <w:pPr>
        <w:spacing w:after="0" w:line="240" w:lineRule="auto"/>
      </w:pPr>
      <w:r>
        <w:separator/>
      </w:r>
    </w:p>
  </w:footnote>
  <w:footnote w:type="continuationSeparator" w:id="0">
    <w:p w:rsidR="00C75219" w:rsidRDefault="00C75219" w:rsidP="006E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B5" w:rsidRDefault="002E70B5">
    <w:pPr>
      <w:pStyle w:val="stBilgi"/>
    </w:pPr>
  </w:p>
  <w:p w:rsidR="002E70B5" w:rsidRDefault="002E70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7514"/>
      <w:gridCol w:w="3260"/>
    </w:tblGrid>
    <w:tr w:rsidR="006E3793" w:rsidTr="006E3793">
      <w:trPr>
        <w:trHeight w:val="558"/>
      </w:trPr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793" w:rsidRDefault="006E3793">
          <w:pPr>
            <w:pStyle w:val="stBilgi"/>
          </w:pPr>
          <w:r>
            <w:t>YAPILAN İŞ: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3793" w:rsidRDefault="006E3793">
          <w:pPr>
            <w:pStyle w:val="stBilgi"/>
          </w:pPr>
          <w:r>
            <w:t>TARİH:</w:t>
          </w:r>
        </w:p>
      </w:tc>
    </w:tr>
  </w:tbl>
  <w:p w:rsidR="006E3793" w:rsidRDefault="006E3793">
    <w:pPr>
      <w:pStyle w:val="stBilgi"/>
    </w:pPr>
  </w:p>
  <w:p w:rsidR="006E3793" w:rsidRDefault="006E37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7514"/>
      <w:gridCol w:w="3260"/>
    </w:tblGrid>
    <w:tr w:rsidR="00FC0434" w:rsidTr="00B3492B">
      <w:trPr>
        <w:trHeight w:val="558"/>
      </w:trPr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0434" w:rsidRDefault="00C75219" w:rsidP="00B3492B">
          <w:pPr>
            <w:pStyle w:val="stBilgi"/>
          </w:pPr>
          <w:sdt>
            <w:sdtPr>
              <w:id w:val="585047055"/>
              <w:docPartObj>
                <w:docPartGallery w:val="Page Numbers (Margins)"/>
                <w:docPartUnique/>
              </w:docPartObj>
            </w:sdtPr>
            <w:sdtEndPr/>
            <w:sdtContent>
              <w:r w:rsidR="00DE6DFB">
                <w:rPr>
                  <w:noProof/>
                  <w:lang w:eastAsia="tr-TR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4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1D64" w:rsidRDefault="00531D64">
                                    <w:pPr>
                                      <w:pStyle w:val="AltBilgi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Sayfa</w:t>
                                    </w:r>
                                    <w:r w:rsidR="0064284A">
                                      <w:rPr>
                                        <w:rFonts w:eastAsiaTheme="minorEastAsia" w:cs="Times New Roman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 w:rsidR="0064284A">
                                      <w:rPr>
                                        <w:rFonts w:eastAsiaTheme="minorEastAsia" w:cs="Times New Roman"/>
                                      </w:rPr>
                                      <w:fldChar w:fldCharType="separate"/>
                                    </w:r>
                                    <w:r w:rsidR="00DE6DFB" w:rsidRPr="00DE6DFB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 w:rsidR="0064284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4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531D64" w:rsidRDefault="00531D64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 w:rsidR="0064284A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64284A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E6DFB" w:rsidRPr="00DE6D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 w:rsidR="006428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FC0434">
            <w:t>YAPILAN İŞ: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0434" w:rsidRDefault="00FC0434" w:rsidP="00B3492B">
          <w:pPr>
            <w:pStyle w:val="stBilgi"/>
          </w:pPr>
          <w:r>
            <w:t>TARİH:</w:t>
          </w:r>
        </w:p>
      </w:tc>
    </w:tr>
  </w:tbl>
  <w:p w:rsidR="00FC0434" w:rsidRDefault="00FC0434">
    <w:pPr>
      <w:pStyle w:val="stBilgi"/>
    </w:pPr>
  </w:p>
  <w:p w:rsidR="00FC0434" w:rsidRDefault="00FC043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43" w:type="dxa"/>
      <w:tblLook w:val="04A0" w:firstRow="1" w:lastRow="0" w:firstColumn="1" w:lastColumn="0" w:noHBand="0" w:noVBand="1"/>
    </w:tblPr>
    <w:tblGrid>
      <w:gridCol w:w="7514"/>
      <w:gridCol w:w="3260"/>
    </w:tblGrid>
    <w:tr w:rsidR="00FC0434" w:rsidTr="004D44AC">
      <w:trPr>
        <w:trHeight w:val="983"/>
      </w:trPr>
      <w:tc>
        <w:tcPr>
          <w:tcW w:w="75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0434" w:rsidRDefault="004D44AC">
          <w:pPr>
            <w:pStyle w:val="stBilgi"/>
          </w:pPr>
          <w:r w:rsidRPr="004D44AC">
            <w:rPr>
              <w:noProof/>
              <w:lang w:eastAsia="tr-TR"/>
            </w:rPr>
            <w:drawing>
              <wp:inline distT="0" distB="0" distL="0" distR="0">
                <wp:extent cx="885825" cy="771525"/>
                <wp:effectExtent l="19050" t="0" r="9525" b="0"/>
                <wp:docPr id="1" name="Resim 2" descr="C:\Users\Fak_Sek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ak_Sek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0434" w:rsidRDefault="00FC0434">
          <w:pPr>
            <w:pStyle w:val="stBilgi"/>
          </w:pPr>
        </w:p>
      </w:tc>
    </w:tr>
  </w:tbl>
  <w:p w:rsidR="00FC0434" w:rsidRDefault="00FC0434">
    <w:pPr>
      <w:pStyle w:val="stBilgi"/>
    </w:pPr>
  </w:p>
  <w:p w:rsidR="00FC0434" w:rsidRDefault="00FC04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C05"/>
    <w:multiLevelType w:val="hybridMultilevel"/>
    <w:tmpl w:val="3CBA2902"/>
    <w:lvl w:ilvl="0" w:tplc="C3FE7D3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ECA1D05"/>
    <w:multiLevelType w:val="hybridMultilevel"/>
    <w:tmpl w:val="681A37E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7C50"/>
    <w:multiLevelType w:val="hybridMultilevel"/>
    <w:tmpl w:val="FEA6E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FB7"/>
    <w:multiLevelType w:val="hybridMultilevel"/>
    <w:tmpl w:val="9F52A7B8"/>
    <w:lvl w:ilvl="0" w:tplc="FB522910">
      <w:start w:val="2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8" w:hanging="360"/>
      </w:pPr>
    </w:lvl>
    <w:lvl w:ilvl="2" w:tplc="041F001B" w:tentative="1">
      <w:start w:val="1"/>
      <w:numFmt w:val="lowerRoman"/>
      <w:lvlText w:val="%3."/>
      <w:lvlJc w:val="right"/>
      <w:pPr>
        <w:ind w:left="10448" w:hanging="180"/>
      </w:pPr>
    </w:lvl>
    <w:lvl w:ilvl="3" w:tplc="041F000F" w:tentative="1">
      <w:start w:val="1"/>
      <w:numFmt w:val="decimal"/>
      <w:lvlText w:val="%4."/>
      <w:lvlJc w:val="left"/>
      <w:pPr>
        <w:ind w:left="11168" w:hanging="360"/>
      </w:pPr>
    </w:lvl>
    <w:lvl w:ilvl="4" w:tplc="041F0019" w:tentative="1">
      <w:start w:val="1"/>
      <w:numFmt w:val="lowerLetter"/>
      <w:lvlText w:val="%5."/>
      <w:lvlJc w:val="left"/>
      <w:pPr>
        <w:ind w:left="11888" w:hanging="360"/>
      </w:pPr>
    </w:lvl>
    <w:lvl w:ilvl="5" w:tplc="041F001B" w:tentative="1">
      <w:start w:val="1"/>
      <w:numFmt w:val="lowerRoman"/>
      <w:lvlText w:val="%6."/>
      <w:lvlJc w:val="right"/>
      <w:pPr>
        <w:ind w:left="12608" w:hanging="180"/>
      </w:pPr>
    </w:lvl>
    <w:lvl w:ilvl="6" w:tplc="041F000F" w:tentative="1">
      <w:start w:val="1"/>
      <w:numFmt w:val="decimal"/>
      <w:lvlText w:val="%7."/>
      <w:lvlJc w:val="left"/>
      <w:pPr>
        <w:ind w:left="13328" w:hanging="360"/>
      </w:pPr>
    </w:lvl>
    <w:lvl w:ilvl="7" w:tplc="041F0019" w:tentative="1">
      <w:start w:val="1"/>
      <w:numFmt w:val="lowerLetter"/>
      <w:lvlText w:val="%8."/>
      <w:lvlJc w:val="left"/>
      <w:pPr>
        <w:ind w:left="14048" w:hanging="360"/>
      </w:pPr>
    </w:lvl>
    <w:lvl w:ilvl="8" w:tplc="041F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4" w15:restartNumberingAfterBreak="0">
    <w:nsid w:val="7DEF01D2"/>
    <w:multiLevelType w:val="hybridMultilevel"/>
    <w:tmpl w:val="DB421E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D9"/>
    <w:rsid w:val="00061D58"/>
    <w:rsid w:val="00065E8F"/>
    <w:rsid w:val="00080870"/>
    <w:rsid w:val="00094F35"/>
    <w:rsid w:val="00096757"/>
    <w:rsid w:val="000A03F4"/>
    <w:rsid w:val="001604A8"/>
    <w:rsid w:val="0016081B"/>
    <w:rsid w:val="00160B87"/>
    <w:rsid w:val="00165594"/>
    <w:rsid w:val="001E0F36"/>
    <w:rsid w:val="001F3B06"/>
    <w:rsid w:val="00206EF4"/>
    <w:rsid w:val="00224AC4"/>
    <w:rsid w:val="00230C4C"/>
    <w:rsid w:val="00236C4E"/>
    <w:rsid w:val="00244DC7"/>
    <w:rsid w:val="00252695"/>
    <w:rsid w:val="0027197E"/>
    <w:rsid w:val="002811FA"/>
    <w:rsid w:val="002E70B5"/>
    <w:rsid w:val="002F4D83"/>
    <w:rsid w:val="003108B5"/>
    <w:rsid w:val="00316271"/>
    <w:rsid w:val="0033232C"/>
    <w:rsid w:val="00363F56"/>
    <w:rsid w:val="00394120"/>
    <w:rsid w:val="003F13E9"/>
    <w:rsid w:val="00445E8E"/>
    <w:rsid w:val="00462D88"/>
    <w:rsid w:val="00494D22"/>
    <w:rsid w:val="004952CF"/>
    <w:rsid w:val="004B00D1"/>
    <w:rsid w:val="004C14D4"/>
    <w:rsid w:val="004C5616"/>
    <w:rsid w:val="004D44AC"/>
    <w:rsid w:val="005006B6"/>
    <w:rsid w:val="005166E1"/>
    <w:rsid w:val="005173FB"/>
    <w:rsid w:val="005225F2"/>
    <w:rsid w:val="00531D64"/>
    <w:rsid w:val="00556E14"/>
    <w:rsid w:val="00584889"/>
    <w:rsid w:val="005E03E0"/>
    <w:rsid w:val="005E48DF"/>
    <w:rsid w:val="005E6064"/>
    <w:rsid w:val="005F77CC"/>
    <w:rsid w:val="0060794B"/>
    <w:rsid w:val="006326A0"/>
    <w:rsid w:val="00635EE1"/>
    <w:rsid w:val="00636AAB"/>
    <w:rsid w:val="0064284A"/>
    <w:rsid w:val="006A2B4F"/>
    <w:rsid w:val="006A418C"/>
    <w:rsid w:val="006A6E28"/>
    <w:rsid w:val="006B3A8D"/>
    <w:rsid w:val="006E1A5E"/>
    <w:rsid w:val="006E3793"/>
    <w:rsid w:val="00714978"/>
    <w:rsid w:val="007201A4"/>
    <w:rsid w:val="007515AD"/>
    <w:rsid w:val="0077609B"/>
    <w:rsid w:val="00790A60"/>
    <w:rsid w:val="007A1AD8"/>
    <w:rsid w:val="007B0AF8"/>
    <w:rsid w:val="007E4C7C"/>
    <w:rsid w:val="007F7EDE"/>
    <w:rsid w:val="00814B61"/>
    <w:rsid w:val="008171CB"/>
    <w:rsid w:val="0083244D"/>
    <w:rsid w:val="0086228E"/>
    <w:rsid w:val="0086423F"/>
    <w:rsid w:val="00884F86"/>
    <w:rsid w:val="00897C6D"/>
    <w:rsid w:val="008A0556"/>
    <w:rsid w:val="008C4CEB"/>
    <w:rsid w:val="0090363A"/>
    <w:rsid w:val="00904024"/>
    <w:rsid w:val="009149A8"/>
    <w:rsid w:val="00941BEE"/>
    <w:rsid w:val="009453E5"/>
    <w:rsid w:val="00967D9C"/>
    <w:rsid w:val="00970FC7"/>
    <w:rsid w:val="0099384C"/>
    <w:rsid w:val="009A0D05"/>
    <w:rsid w:val="00A2692D"/>
    <w:rsid w:val="00A40207"/>
    <w:rsid w:val="00A618F5"/>
    <w:rsid w:val="00AE714B"/>
    <w:rsid w:val="00AF17D7"/>
    <w:rsid w:val="00B15F67"/>
    <w:rsid w:val="00B2558C"/>
    <w:rsid w:val="00B53C18"/>
    <w:rsid w:val="00B7328A"/>
    <w:rsid w:val="00B946C5"/>
    <w:rsid w:val="00BD49A1"/>
    <w:rsid w:val="00BE0750"/>
    <w:rsid w:val="00BF2A0C"/>
    <w:rsid w:val="00C2664C"/>
    <w:rsid w:val="00C33E3A"/>
    <w:rsid w:val="00C723D9"/>
    <w:rsid w:val="00C75219"/>
    <w:rsid w:val="00CA0995"/>
    <w:rsid w:val="00CF1F02"/>
    <w:rsid w:val="00D10C82"/>
    <w:rsid w:val="00D11142"/>
    <w:rsid w:val="00D151F2"/>
    <w:rsid w:val="00D158DF"/>
    <w:rsid w:val="00D24907"/>
    <w:rsid w:val="00D5116D"/>
    <w:rsid w:val="00D52C9F"/>
    <w:rsid w:val="00D573C5"/>
    <w:rsid w:val="00D66382"/>
    <w:rsid w:val="00D67476"/>
    <w:rsid w:val="00D81E6A"/>
    <w:rsid w:val="00DB07A1"/>
    <w:rsid w:val="00DC4F17"/>
    <w:rsid w:val="00DD2637"/>
    <w:rsid w:val="00DE0DAA"/>
    <w:rsid w:val="00DE6DFB"/>
    <w:rsid w:val="00E077DB"/>
    <w:rsid w:val="00E1065C"/>
    <w:rsid w:val="00E209E0"/>
    <w:rsid w:val="00E95864"/>
    <w:rsid w:val="00EA1809"/>
    <w:rsid w:val="00EA1CE2"/>
    <w:rsid w:val="00EA6E30"/>
    <w:rsid w:val="00EC73F0"/>
    <w:rsid w:val="00F202FC"/>
    <w:rsid w:val="00F35E83"/>
    <w:rsid w:val="00F552D0"/>
    <w:rsid w:val="00F629AF"/>
    <w:rsid w:val="00F95AFD"/>
    <w:rsid w:val="00FA3904"/>
    <w:rsid w:val="00FB1BEF"/>
    <w:rsid w:val="00FC0434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2268B-122F-4A2C-A5D3-FEA3C8D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E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3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E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793"/>
  </w:style>
  <w:style w:type="paragraph" w:styleId="AltBilgi">
    <w:name w:val="footer"/>
    <w:basedOn w:val="Normal"/>
    <w:link w:val="AltBilgiChar"/>
    <w:uiPriority w:val="99"/>
    <w:unhideWhenUsed/>
    <w:rsid w:val="006E3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793"/>
  </w:style>
  <w:style w:type="paragraph" w:styleId="NormalWeb">
    <w:name w:val="Normal (Web)"/>
    <w:basedOn w:val="Normal"/>
    <w:uiPriority w:val="99"/>
    <w:unhideWhenUsed/>
    <w:rsid w:val="00DC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A6E2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7197E"/>
  </w:style>
  <w:style w:type="character" w:styleId="Kpr">
    <w:name w:val="Hyperlink"/>
    <w:basedOn w:val="VarsaylanParagrafYazTipi"/>
    <w:uiPriority w:val="99"/>
    <w:semiHidden/>
    <w:unhideWhenUsed/>
    <w:rsid w:val="00462D88"/>
    <w:rPr>
      <w:color w:val="0000FF"/>
      <w:u w:val="single"/>
    </w:rPr>
  </w:style>
  <w:style w:type="paragraph" w:styleId="AralkYok">
    <w:name w:val="No Spacing"/>
    <w:uiPriority w:val="1"/>
    <w:qFormat/>
    <w:rsid w:val="00970FC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970FC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Görünüş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020C-E479-42FD-9146-636FBBD6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lus</cp:lastModifiedBy>
  <cp:revision>2</cp:revision>
  <cp:lastPrinted>2016-06-07T10:22:00Z</cp:lastPrinted>
  <dcterms:created xsi:type="dcterms:W3CDTF">2019-01-23T05:59:00Z</dcterms:created>
  <dcterms:modified xsi:type="dcterms:W3CDTF">2019-01-23T05:59:00Z</dcterms:modified>
</cp:coreProperties>
</file>